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E8A" w:rsidRPr="00424CC9" w:rsidRDefault="001E37B4" w:rsidP="00424C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P.</w:t>
      </w:r>
      <w:r w:rsidR="007E61FA">
        <w:rPr>
          <w:rFonts w:ascii="Arial" w:hAnsi="Arial" w:cs="Arial"/>
          <w:sz w:val="20"/>
          <w:szCs w:val="20"/>
        </w:rPr>
        <w:t>XVA</w:t>
      </w:r>
      <w:r>
        <w:rPr>
          <w:rFonts w:ascii="Arial" w:hAnsi="Arial" w:cs="Arial"/>
          <w:sz w:val="20"/>
          <w:szCs w:val="20"/>
        </w:rPr>
        <w:t>.</w:t>
      </w:r>
      <w:r w:rsidR="00747602">
        <w:rPr>
          <w:rFonts w:ascii="Arial" w:hAnsi="Arial" w:cs="Arial"/>
          <w:sz w:val="20"/>
          <w:szCs w:val="20"/>
        </w:rPr>
        <w:t>322</w:t>
      </w:r>
      <w:r w:rsidR="005C2DB0">
        <w:rPr>
          <w:rFonts w:ascii="Arial" w:hAnsi="Arial" w:cs="Arial"/>
          <w:sz w:val="20"/>
          <w:szCs w:val="20"/>
        </w:rPr>
        <w:t>.173</w:t>
      </w:r>
      <w:r w:rsidR="009244CE">
        <w:rPr>
          <w:rFonts w:ascii="Arial" w:hAnsi="Arial" w:cs="Arial"/>
          <w:sz w:val="20"/>
          <w:szCs w:val="20"/>
        </w:rPr>
        <w:t>.ASzu.</w:t>
      </w:r>
      <w:r w:rsidR="005C2DB0">
        <w:rPr>
          <w:rFonts w:ascii="Arial" w:hAnsi="Arial" w:cs="Arial"/>
          <w:sz w:val="20"/>
          <w:szCs w:val="20"/>
        </w:rPr>
        <w:t>2020</w:t>
      </w:r>
      <w:r w:rsidR="00B22D18" w:rsidRPr="00B22D18">
        <w:rPr>
          <w:rFonts w:ascii="Arial" w:hAnsi="Arial" w:cs="Arial"/>
          <w:b/>
          <w:sz w:val="20"/>
          <w:szCs w:val="20"/>
        </w:rPr>
        <w:tab/>
      </w:r>
      <w:r w:rsidR="009244CE">
        <w:rPr>
          <w:rFonts w:ascii="Arial" w:hAnsi="Arial" w:cs="Arial"/>
          <w:b/>
          <w:sz w:val="20"/>
          <w:szCs w:val="20"/>
        </w:rPr>
        <w:tab/>
      </w:r>
      <w:r w:rsidR="009244CE">
        <w:rPr>
          <w:rFonts w:ascii="Arial" w:hAnsi="Arial" w:cs="Arial"/>
          <w:b/>
          <w:sz w:val="20"/>
          <w:szCs w:val="20"/>
        </w:rPr>
        <w:tab/>
      </w:r>
      <w:r w:rsidR="009244CE">
        <w:rPr>
          <w:rFonts w:ascii="Arial" w:hAnsi="Arial" w:cs="Arial"/>
          <w:b/>
          <w:sz w:val="20"/>
          <w:szCs w:val="20"/>
        </w:rPr>
        <w:tab/>
      </w:r>
      <w:r w:rsidR="009244CE">
        <w:rPr>
          <w:rFonts w:ascii="Arial" w:hAnsi="Arial" w:cs="Arial"/>
          <w:b/>
          <w:sz w:val="20"/>
          <w:szCs w:val="20"/>
        </w:rPr>
        <w:tab/>
      </w:r>
      <w:r w:rsidR="0025626F">
        <w:rPr>
          <w:rFonts w:ascii="Arial" w:hAnsi="Arial" w:cs="Arial"/>
          <w:sz w:val="20"/>
          <w:szCs w:val="20"/>
        </w:rPr>
        <w:t>Załącznik nr 5 do Ogłoszenia</w:t>
      </w:r>
    </w:p>
    <w:p w:rsidR="00E35E8A" w:rsidRDefault="00E35E8A" w:rsidP="009367B1">
      <w:pPr>
        <w:pStyle w:val="Bezodstpw"/>
        <w:rPr>
          <w:rFonts w:ascii="Arial" w:hAnsi="Arial" w:cs="Arial"/>
          <w:sz w:val="20"/>
          <w:szCs w:val="20"/>
        </w:rPr>
      </w:pPr>
    </w:p>
    <w:p w:rsidR="008374D8" w:rsidRPr="009367B1" w:rsidRDefault="008374D8" w:rsidP="009367B1">
      <w:pPr>
        <w:pStyle w:val="Bezodstpw"/>
        <w:rPr>
          <w:rFonts w:ascii="Arial" w:hAnsi="Arial" w:cs="Arial"/>
          <w:sz w:val="20"/>
          <w:szCs w:val="20"/>
        </w:rPr>
      </w:pPr>
      <w:r w:rsidRPr="009367B1">
        <w:rPr>
          <w:rFonts w:ascii="Arial" w:hAnsi="Arial" w:cs="Arial"/>
          <w:sz w:val="20"/>
          <w:szCs w:val="20"/>
        </w:rPr>
        <w:t>..............................................</w:t>
      </w:r>
    </w:p>
    <w:p w:rsidR="008374D8" w:rsidRPr="009367B1" w:rsidRDefault="009367B1" w:rsidP="009367B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</w:t>
      </w:r>
      <w:r w:rsidR="008374D8" w:rsidRPr="009367B1">
        <w:rPr>
          <w:rFonts w:ascii="Arial" w:hAnsi="Arial" w:cs="Arial"/>
          <w:sz w:val="20"/>
          <w:szCs w:val="20"/>
        </w:rPr>
        <w:t>pieczęć Wykonawcy)</w:t>
      </w:r>
    </w:p>
    <w:p w:rsidR="00B22D18" w:rsidRPr="00346348" w:rsidRDefault="00B22D18" w:rsidP="00882B81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A2A24" w:rsidRDefault="002A2A24" w:rsidP="00424CC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82B81" w:rsidRPr="00346348" w:rsidRDefault="00882B81" w:rsidP="00882B81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4634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</w:t>
      </w:r>
      <w:r w:rsidR="0032773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</w:t>
      </w:r>
      <w:r w:rsidRPr="0034634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ykonawcy </w:t>
      </w:r>
    </w:p>
    <w:p w:rsidR="00882B81" w:rsidRPr="00346348" w:rsidRDefault="00882B81" w:rsidP="00882B81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4634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882B81" w:rsidRDefault="00882B81" w:rsidP="00882B8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A25F7A">
        <w:rPr>
          <w:rFonts w:ascii="Arial" w:hAnsi="Arial" w:cs="Arial"/>
          <w:b/>
          <w:sz w:val="20"/>
          <w:szCs w:val="20"/>
        </w:rPr>
        <w:t>Ś</w:t>
      </w:r>
      <w:r w:rsidR="0025626F">
        <w:rPr>
          <w:rFonts w:ascii="Arial" w:hAnsi="Arial" w:cs="Arial"/>
          <w:b/>
          <w:sz w:val="20"/>
          <w:szCs w:val="20"/>
        </w:rPr>
        <w:t xml:space="preserve">wiadczenie usług pocztowych krajowych i zagranicznych, przesyłek kurierskich oraz przekazów pocztowych na potrzeby Wojewódzkiego Urzędu Pracy w Szczecinie na rok </w:t>
      </w:r>
      <w:r w:rsidR="002554F5">
        <w:rPr>
          <w:rFonts w:ascii="Arial" w:hAnsi="Arial" w:cs="Arial"/>
          <w:b/>
          <w:sz w:val="20"/>
          <w:szCs w:val="20"/>
        </w:rPr>
        <w:t>202</w:t>
      </w:r>
      <w:r w:rsidR="005C2DB0">
        <w:rPr>
          <w:rFonts w:ascii="Arial" w:hAnsi="Arial" w:cs="Arial"/>
          <w:b/>
          <w:sz w:val="20"/>
          <w:szCs w:val="20"/>
        </w:rPr>
        <w:t xml:space="preserve">1 </w:t>
      </w:r>
      <w:bookmarkStart w:id="11" w:name="_GoBack"/>
      <w:bookmarkEnd w:id="11"/>
      <w:r w:rsidRPr="00346348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B22D18" w:rsidRPr="00346348" w:rsidRDefault="00B22D18" w:rsidP="00882B8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B22D18" w:rsidRDefault="000E2C71" w:rsidP="00B22D1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. </w:t>
      </w:r>
      <w:r w:rsidR="00882B81" w:rsidRPr="00327736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:rsidR="00882B81" w:rsidRPr="00346348" w:rsidRDefault="00882B81" w:rsidP="00882B81">
      <w:pPr>
        <w:spacing w:after="0" w:line="36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346348" w:rsidRDefault="00882B81" w:rsidP="00882B8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br/>
        <w:t>art. 24 ust 1 pkt 12-</w:t>
      </w:r>
      <w:r w:rsidR="00287017">
        <w:rPr>
          <w:rFonts w:ascii="Arial" w:eastAsia="Times New Roman" w:hAnsi="Arial" w:cs="Arial"/>
          <w:sz w:val="20"/>
          <w:szCs w:val="20"/>
          <w:lang w:eastAsia="pl-PL"/>
        </w:rPr>
        <w:t>22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Pr="00346348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634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22D18" w:rsidRDefault="00B22D18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A2A24" w:rsidRDefault="002A2A24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22D18" w:rsidRPr="00B22D18" w:rsidRDefault="00B22D18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 xml:space="preserve">.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2A2A24" w:rsidRPr="00424CC9" w:rsidRDefault="00B22D18" w:rsidP="00424CC9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p w:rsidR="00B22D18" w:rsidRPr="0025626F" w:rsidRDefault="00882B81" w:rsidP="002562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25626F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5626F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 art. 24 ust. 1 pkt 13-14, 16-20).</w:t>
      </w:r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ią, na podstawie art. 24 ust. 8 ustawy </w:t>
      </w:r>
      <w:proofErr w:type="spellStart"/>
      <w:r w:rsidRPr="0025626F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 podjąłem następujące środki naprawcze</w:t>
      </w:r>
      <w:r w:rsidR="008A012E" w:rsidRPr="008A012E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1"/>
      </w:r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2A2A24" w:rsidRPr="00346348" w:rsidRDefault="002A2A24" w:rsidP="002A2A2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..…………………...........</w:t>
      </w:r>
    </w:p>
    <w:p w:rsidR="002A2A24" w:rsidRPr="00346348" w:rsidRDefault="002A2A24" w:rsidP="002A2A2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..…………………...........</w:t>
      </w:r>
    </w:p>
    <w:p w:rsidR="00B22D18" w:rsidRDefault="00B22D18" w:rsidP="002A2A24">
      <w:pPr>
        <w:tabs>
          <w:tab w:val="right" w:pos="90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4CC9" w:rsidRDefault="00424CC9" w:rsidP="002A2A24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22D18" w:rsidRPr="00B22D18" w:rsidRDefault="00B22D18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>.</w:t>
      </w:r>
      <w:r w:rsidR="00CC26AE" w:rsidRPr="00CC26AE">
        <w:rPr>
          <w:rFonts w:ascii="Arial" w:hAnsi="Arial" w:cs="Arial"/>
          <w:b/>
          <w:noProof/>
        </w:rPr>
        <w:t xml:space="preserve"> </w:t>
      </w:r>
      <w:r w:rsidRPr="00B22D18">
        <w:rPr>
          <w:rFonts w:ascii="Arial" w:hAnsi="Arial" w:cs="Arial"/>
          <w:sz w:val="20"/>
          <w:szCs w:val="20"/>
        </w:rPr>
        <w:t xml:space="preserve">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B22D18" w:rsidRPr="00B22D18" w:rsidRDefault="00B22D18" w:rsidP="00B22D18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p w:rsidR="00B22D18" w:rsidRDefault="00B22D18" w:rsidP="002A2A24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2A24" w:rsidRDefault="002A2A24" w:rsidP="002A2A24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2A24" w:rsidRDefault="002A2A24" w:rsidP="002A2A24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2B81" w:rsidRPr="0025626F" w:rsidRDefault="00882B81" w:rsidP="002562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26F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:rsidR="00882B81" w:rsidRPr="00346348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2B81" w:rsidRPr="00346348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882B81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A2A24" w:rsidRPr="00346348" w:rsidRDefault="002A2A24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346348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2D18" w:rsidRPr="00B22D18" w:rsidRDefault="00B22D18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 xml:space="preserve">.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B22D18" w:rsidRPr="00B22D18" w:rsidRDefault="00B22D18" w:rsidP="00B22D18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sectPr w:rsidR="00B22D18" w:rsidRPr="00B22D18" w:rsidSect="002A2A24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444" w:rsidRDefault="00B54444" w:rsidP="00533AE5">
      <w:pPr>
        <w:spacing w:after="0" w:line="240" w:lineRule="auto"/>
      </w:pPr>
      <w:r>
        <w:separator/>
      </w:r>
    </w:p>
  </w:endnote>
  <w:endnote w:type="continuationSeparator" w:id="0">
    <w:p w:rsidR="00B54444" w:rsidRDefault="00B54444" w:rsidP="0053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A24" w:rsidRDefault="002A2A24" w:rsidP="002A2A24">
    <w:pPr>
      <w:spacing w:before="40" w:after="40" w:line="300" w:lineRule="exact"/>
      <w:jc w:val="right"/>
      <w:rPr>
        <w:rFonts w:ascii="Arial" w:eastAsia="Times New Roman" w:hAnsi="Arial" w:cs="Arial"/>
        <w:b/>
        <w:bCs/>
        <w:sz w:val="14"/>
        <w:szCs w:val="14"/>
        <w:lang w:eastAsia="pl-PL"/>
      </w:rPr>
    </w:pPr>
    <w:r w:rsidRPr="005C448C">
      <w:rPr>
        <w:rFonts w:ascii="Arial" w:eastAsia="Times New Roman" w:hAnsi="Arial" w:cs="Arial"/>
        <w:sz w:val="14"/>
        <w:szCs w:val="14"/>
        <w:lang w:eastAsia="pl-PL"/>
      </w:rPr>
      <w:t xml:space="preserve">Strona </w: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instrText>PAGE</w:instrTex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5C2DB0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2</w: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  <w:r w:rsidRPr="005C448C">
      <w:rPr>
        <w:rFonts w:ascii="Arial" w:eastAsia="Times New Roman" w:hAnsi="Arial" w:cs="Arial"/>
        <w:sz w:val="14"/>
        <w:szCs w:val="14"/>
        <w:lang w:eastAsia="pl-PL"/>
      </w:rPr>
      <w:t xml:space="preserve"> z </w: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instrText>NUMPAGES</w:instrTex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5C2DB0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2</w: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</w:p>
  <w:p w:rsidR="002A2A24" w:rsidRDefault="002A2A24" w:rsidP="002A2A24">
    <w:pPr>
      <w:spacing w:before="40" w:after="40" w:line="300" w:lineRule="exact"/>
      <w:jc w:val="right"/>
      <w:rPr>
        <w:rFonts w:ascii="Arial" w:eastAsia="Times New Roman" w:hAnsi="Arial" w:cs="Arial"/>
        <w:b/>
        <w:bCs/>
        <w:sz w:val="14"/>
        <w:szCs w:val="14"/>
        <w:lang w:eastAsia="pl-PL"/>
      </w:rPr>
    </w:pPr>
  </w:p>
  <w:p w:rsidR="002A2A24" w:rsidRDefault="002A2A24" w:rsidP="002A2A24">
    <w:pPr>
      <w:spacing w:before="40" w:after="40" w:line="300" w:lineRule="exact"/>
      <w:jc w:val="right"/>
    </w:pPr>
  </w:p>
  <w:p w:rsidR="002A2A24" w:rsidRDefault="002A2A24" w:rsidP="002A2A24">
    <w:pPr>
      <w:spacing w:before="40" w:after="40" w:line="300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444" w:rsidRDefault="00B54444" w:rsidP="00533AE5">
      <w:pPr>
        <w:spacing w:after="0" w:line="240" w:lineRule="auto"/>
      </w:pPr>
      <w:r>
        <w:separator/>
      </w:r>
    </w:p>
  </w:footnote>
  <w:footnote w:type="continuationSeparator" w:id="0">
    <w:p w:rsidR="00B54444" w:rsidRDefault="00B54444" w:rsidP="00533AE5">
      <w:pPr>
        <w:spacing w:after="0" w:line="240" w:lineRule="auto"/>
      </w:pPr>
      <w:r>
        <w:continuationSeparator/>
      </w:r>
    </w:p>
  </w:footnote>
  <w:footnote w:id="1">
    <w:p w:rsidR="008A012E" w:rsidRDefault="008A012E" w:rsidP="008A012E">
      <w:pPr>
        <w:pStyle w:val="Tekstprzypisudolnego"/>
        <w:rPr>
          <w:rFonts w:ascii="Arial" w:hAnsi="Arial" w:cs="Arial"/>
          <w:sz w:val="16"/>
          <w:szCs w:val="16"/>
        </w:rPr>
      </w:pPr>
      <w:r w:rsidRPr="008A012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A012E">
        <w:rPr>
          <w:rFonts w:ascii="Arial" w:hAnsi="Arial" w:cs="Arial"/>
          <w:sz w:val="24"/>
          <w:szCs w:val="24"/>
        </w:rPr>
        <w:t xml:space="preserve"> </w:t>
      </w:r>
      <w:r w:rsidRPr="00B22D18">
        <w:rPr>
          <w:rFonts w:ascii="Arial" w:hAnsi="Arial" w:cs="Arial"/>
          <w:sz w:val="16"/>
          <w:szCs w:val="16"/>
        </w:rPr>
        <w:t>UWAGA: Niniejsze oświadczenie składa Wykonawca, tylko w sytuacji wystąpienia niniejszych przesłanek. W sytuacji braku ich wystąpienia nie należy wypełniać wskazanego miejsca.</w:t>
      </w:r>
    </w:p>
    <w:p w:rsidR="00CC26AE" w:rsidRPr="00CC26AE" w:rsidRDefault="00CC26AE" w:rsidP="008A012E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81"/>
    <w:rsid w:val="00050D69"/>
    <w:rsid w:val="00071ABB"/>
    <w:rsid w:val="000D21ED"/>
    <w:rsid w:val="000E2C71"/>
    <w:rsid w:val="000F4EFB"/>
    <w:rsid w:val="0010515C"/>
    <w:rsid w:val="0015046D"/>
    <w:rsid w:val="00164DD3"/>
    <w:rsid w:val="00191B4C"/>
    <w:rsid w:val="001D2804"/>
    <w:rsid w:val="001E37B4"/>
    <w:rsid w:val="002270A2"/>
    <w:rsid w:val="00237E95"/>
    <w:rsid w:val="002457AF"/>
    <w:rsid w:val="002554F5"/>
    <w:rsid w:val="0025626F"/>
    <w:rsid w:val="002776FD"/>
    <w:rsid w:val="00283481"/>
    <w:rsid w:val="00287017"/>
    <w:rsid w:val="002A2A24"/>
    <w:rsid w:val="002B70DA"/>
    <w:rsid w:val="002E60C7"/>
    <w:rsid w:val="00311F94"/>
    <w:rsid w:val="0032444C"/>
    <w:rsid w:val="00327736"/>
    <w:rsid w:val="00346348"/>
    <w:rsid w:val="00386322"/>
    <w:rsid w:val="003B674C"/>
    <w:rsid w:val="003C34F3"/>
    <w:rsid w:val="00414B5B"/>
    <w:rsid w:val="00424CC9"/>
    <w:rsid w:val="004977D3"/>
    <w:rsid w:val="004A2FAE"/>
    <w:rsid w:val="00525A6A"/>
    <w:rsid w:val="00533AE5"/>
    <w:rsid w:val="005730DD"/>
    <w:rsid w:val="005A3DA8"/>
    <w:rsid w:val="005A65D6"/>
    <w:rsid w:val="005B4A96"/>
    <w:rsid w:val="005C2DB0"/>
    <w:rsid w:val="005C448C"/>
    <w:rsid w:val="00632F01"/>
    <w:rsid w:val="00664520"/>
    <w:rsid w:val="006C1FA8"/>
    <w:rsid w:val="00737662"/>
    <w:rsid w:val="00747602"/>
    <w:rsid w:val="00753370"/>
    <w:rsid w:val="00772C21"/>
    <w:rsid w:val="007D3E5A"/>
    <w:rsid w:val="007E000D"/>
    <w:rsid w:val="007E2956"/>
    <w:rsid w:val="007E61FA"/>
    <w:rsid w:val="007F6AAE"/>
    <w:rsid w:val="00813C71"/>
    <w:rsid w:val="0083167E"/>
    <w:rsid w:val="008374D8"/>
    <w:rsid w:val="00882B81"/>
    <w:rsid w:val="0089588D"/>
    <w:rsid w:val="008A012E"/>
    <w:rsid w:val="008E687E"/>
    <w:rsid w:val="0090355E"/>
    <w:rsid w:val="00913AD8"/>
    <w:rsid w:val="00914DF8"/>
    <w:rsid w:val="009244CE"/>
    <w:rsid w:val="009367B1"/>
    <w:rsid w:val="009557F1"/>
    <w:rsid w:val="009B02D6"/>
    <w:rsid w:val="009C79B0"/>
    <w:rsid w:val="009F2268"/>
    <w:rsid w:val="00A25F7A"/>
    <w:rsid w:val="00A47537"/>
    <w:rsid w:val="00A63381"/>
    <w:rsid w:val="00B22D18"/>
    <w:rsid w:val="00B37699"/>
    <w:rsid w:val="00B54444"/>
    <w:rsid w:val="00B95DBE"/>
    <w:rsid w:val="00BC2D85"/>
    <w:rsid w:val="00BF6BDA"/>
    <w:rsid w:val="00C250DB"/>
    <w:rsid w:val="00C27992"/>
    <w:rsid w:val="00C93F73"/>
    <w:rsid w:val="00CC26AE"/>
    <w:rsid w:val="00CC2EC5"/>
    <w:rsid w:val="00D67210"/>
    <w:rsid w:val="00D84C81"/>
    <w:rsid w:val="00DF4398"/>
    <w:rsid w:val="00E13C17"/>
    <w:rsid w:val="00E2599B"/>
    <w:rsid w:val="00E35E8A"/>
    <w:rsid w:val="00E65301"/>
    <w:rsid w:val="00EB5CCD"/>
    <w:rsid w:val="00ED72FE"/>
    <w:rsid w:val="00EF201C"/>
    <w:rsid w:val="00F329DC"/>
    <w:rsid w:val="00F55121"/>
    <w:rsid w:val="00F55A40"/>
    <w:rsid w:val="00F62A10"/>
    <w:rsid w:val="00FC7A92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0D3AF"/>
  <w15:docId w15:val="{1CFD8C66-CE05-41C5-96E3-1905B791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2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AE5"/>
  </w:style>
  <w:style w:type="paragraph" w:styleId="Stopka">
    <w:name w:val="footer"/>
    <w:basedOn w:val="Normalny"/>
    <w:link w:val="Stopka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AE5"/>
  </w:style>
  <w:style w:type="paragraph" w:styleId="Akapitzlist">
    <w:name w:val="List Paragraph"/>
    <w:basedOn w:val="Normalny"/>
    <w:uiPriority w:val="34"/>
    <w:qFormat/>
    <w:rsid w:val="003463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34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634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63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C448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367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A468E-2387-430B-A070-A4405F86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awelec</dc:creator>
  <cp:lastModifiedBy>Szuman Anna</cp:lastModifiedBy>
  <cp:revision>3</cp:revision>
  <cp:lastPrinted>2017-12-13T09:36:00Z</cp:lastPrinted>
  <dcterms:created xsi:type="dcterms:W3CDTF">2020-10-26T13:09:00Z</dcterms:created>
  <dcterms:modified xsi:type="dcterms:W3CDTF">2020-10-26T13:10:00Z</dcterms:modified>
</cp:coreProperties>
</file>